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70" w:rsidRDefault="00A91170" w:rsidP="00A91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vi"/>
        </w:rPr>
      </w:pPr>
    </w:p>
    <w:p w:rsidR="00CB187C" w:rsidRDefault="002E002B" w:rsidP="00A91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D83EBE">
        <w:rPr>
          <w:rFonts w:ascii="Times New Roman" w:eastAsia="Times" w:hAnsi="Times New Roman" w:cs="Times New Roman"/>
          <w:b/>
          <w:color w:val="000000"/>
          <w:sz w:val="24"/>
          <w:szCs w:val="24"/>
          <w:highlight w:val="white"/>
          <w:lang w:val="vi"/>
        </w:rPr>
        <w:t>CƠ SỞ TIÊM CHỦNG</w:t>
      </w:r>
      <w:r w:rsidRPr="00D83EBE">
        <w:rPr>
          <w:rFonts w:ascii="Times New Roman" w:eastAsia="Times" w:hAnsi="Times New Roman" w:cs="Times New Roman"/>
          <w:b/>
          <w:color w:val="000000"/>
          <w:sz w:val="24"/>
          <w:szCs w:val="24"/>
          <w:lang w:val="vi"/>
        </w:rPr>
        <w:t xml:space="preserve"> </w:t>
      </w:r>
    </w:p>
    <w:p w:rsidR="002E002B" w:rsidRPr="00CB187C" w:rsidRDefault="00CB187C" w:rsidP="00CB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r w:rsidRPr="00CB187C">
        <w:rPr>
          <w:rFonts w:ascii="Times New Roman" w:eastAsia="Times" w:hAnsi="Times New Roman" w:cs="Times New Roman"/>
          <w:b/>
          <w:color w:val="000000"/>
          <w:sz w:val="24"/>
          <w:szCs w:val="24"/>
        </w:rPr>
        <w:t>TTYT BÌNH THẠNH</w:t>
      </w:r>
    </w:p>
    <w:p w:rsidR="002E002B" w:rsidRPr="00D83EBE" w:rsidRDefault="002E002B" w:rsidP="002E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28" w:lineRule="auto"/>
        <w:ind w:right="-793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highlight w:val="white"/>
          <w:lang w:val="vi"/>
        </w:rPr>
      </w:pPr>
    </w:p>
    <w:p w:rsidR="002E002B" w:rsidRPr="00D83EBE" w:rsidRDefault="002E002B" w:rsidP="002E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28" w:lineRule="auto"/>
        <w:ind w:right="-793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highlight w:val="white"/>
          <w:lang w:val="vi"/>
        </w:rPr>
      </w:pPr>
      <w:r w:rsidRPr="00D83EBE">
        <w:rPr>
          <w:rFonts w:ascii="Times New Roman" w:eastAsia="Times" w:hAnsi="Times New Roman" w:cs="Times New Roman"/>
          <w:b/>
          <w:color w:val="000000"/>
          <w:sz w:val="24"/>
          <w:szCs w:val="24"/>
          <w:highlight w:val="white"/>
          <w:lang w:val="vi"/>
        </w:rPr>
        <w:t>CỘNG HÒA XÃ HỘI CHỦ NGHĨA VIỆT NAM</w:t>
      </w:r>
    </w:p>
    <w:p w:rsidR="002E002B" w:rsidRPr="00D83EBE" w:rsidRDefault="00A8013C" w:rsidP="002E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28" w:lineRule="auto"/>
        <w:ind w:right="-793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vi"/>
        </w:rPr>
        <w:sectPr w:rsidR="002E002B" w:rsidRPr="00D83EBE" w:rsidSect="00773018">
          <w:type w:val="continuous"/>
          <w:pgSz w:w="11900" w:h="16820"/>
          <w:pgMar w:top="397" w:right="1083" w:bottom="352" w:left="1134" w:header="0" w:footer="720" w:gutter="0"/>
          <w:cols w:num="2" w:space="1573" w:equalWidth="0">
            <w:col w:w="4594" w:space="0"/>
            <w:col w:w="4595" w:space="0"/>
          </w:cols>
        </w:sectPr>
      </w:pPr>
      <w:r w:rsidRPr="00D83EBE">
        <w:rPr>
          <w:rFonts w:ascii="Times New Roman" w:eastAsia="Times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123</wp:posOffset>
                </wp:positionH>
                <wp:positionV relativeFrom="paragraph">
                  <wp:posOffset>188603</wp:posOffset>
                </wp:positionV>
                <wp:extent cx="1678305" cy="0"/>
                <wp:effectExtent l="38100" t="38100" r="552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3C6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4.85pt" to="198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E002B" w:rsidRPr="00D83EBE">
        <w:rPr>
          <w:rFonts w:ascii="Times New Roman" w:eastAsia="Times" w:hAnsi="Times New Roman" w:cs="Times New Roman"/>
          <w:b/>
          <w:color w:val="000000"/>
          <w:sz w:val="24"/>
          <w:szCs w:val="24"/>
          <w:highlight w:val="white"/>
          <w:lang w:val="vi"/>
        </w:rPr>
        <w:t>Độc lập - Tự do - Hạnh phúc</w:t>
      </w:r>
    </w:p>
    <w:p w:rsidR="00E011EB" w:rsidRPr="00D83EBE" w:rsidRDefault="00DF69BE" w:rsidP="00D83E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  <w:lang w:val="vi"/>
        </w:rPr>
      </w:pPr>
      <w:r w:rsidRPr="00D83EBE">
        <w:rPr>
          <w:rFonts w:ascii="Times New Roman" w:eastAsia="Times" w:hAnsi="Times New Roman" w:cs="Times New Roman"/>
          <w:b/>
          <w:color w:val="000000"/>
          <w:sz w:val="28"/>
          <w:szCs w:val="28"/>
          <w:lang w:val="vi"/>
        </w:rPr>
        <w:lastRenderedPageBreak/>
        <w:t xml:space="preserve">PHIẾU SÀNG LỌC TRƯỚC TIÊM CHỦNG VẮC XIN </w:t>
      </w:r>
      <w:r w:rsidR="00750125" w:rsidRPr="00D83EBE">
        <w:rPr>
          <w:rFonts w:ascii="Times New Roman" w:eastAsia="Times" w:hAnsi="Times New Roman" w:cs="Times New Roman"/>
          <w:b/>
          <w:color w:val="000000"/>
          <w:sz w:val="28"/>
          <w:szCs w:val="28"/>
          <w:lang w:val="vi"/>
        </w:rPr>
        <w:t>PHÒNG</w:t>
      </w:r>
      <w:r w:rsidR="00750125" w:rsidRPr="00D83EBE">
        <w:rPr>
          <w:rFonts w:ascii="Times New Roman" w:eastAsia="Times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Pr="00D83EBE">
        <w:rPr>
          <w:rFonts w:ascii="Times New Roman" w:eastAsia="Times" w:hAnsi="Times New Roman" w:cs="Times New Roman"/>
          <w:b/>
          <w:color w:val="000000"/>
          <w:sz w:val="28"/>
          <w:szCs w:val="28"/>
          <w:lang w:val="vi"/>
        </w:rPr>
        <w:t>COVID-19</w:t>
      </w:r>
    </w:p>
    <w:p w:rsidR="00B50899" w:rsidRPr="00D83EBE" w:rsidRDefault="00DF69BE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</w:pP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Họ và tên</w:t>
      </w:r>
      <w:r w:rsidR="00382A1F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 trẻ: …………………………………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…………….</w:t>
      </w:r>
      <w:r w:rsidR="00CB3FDE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 xml:space="preserve"> </w:t>
      </w:r>
      <w:r w:rsidR="00B50899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Ngày sinh</w:t>
      </w:r>
      <w:r w:rsidR="00382A1F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 trẻ</w:t>
      </w:r>
      <w:r w:rsidR="00B50899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: </w:t>
      </w:r>
      <w:r w:rsid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……/……/…</w:t>
      </w:r>
      <w:r w:rsidR="00382A1F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…</w:t>
      </w:r>
      <w:r w:rsidR="00B50899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.</w:t>
      </w:r>
      <w:r w:rsidR="00006E4A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 </w:t>
      </w: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Nam </w:t>
      </w:r>
      <w:r w:rsidRPr="00D83EBE">
        <w:rPr>
          <w:rFonts w:ascii="Cambria Math" w:eastAsia="Times" w:hAnsi="Cambria Math" w:cs="Cambria Math"/>
          <w:color w:val="000000"/>
          <w:sz w:val="24"/>
          <w:szCs w:val="24"/>
          <w:lang w:val="vi"/>
        </w:rPr>
        <w:t>◻</w:t>
      </w: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 </w:t>
      </w:r>
      <w:r w:rsidR="000D2498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   </w:t>
      </w: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Nữ </w:t>
      </w:r>
      <w:r w:rsidR="00720E6B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 </w:t>
      </w:r>
      <w:r w:rsidRPr="00D83EBE">
        <w:rPr>
          <w:rFonts w:ascii="Cambria Math" w:eastAsia="Times" w:hAnsi="Cambria Math" w:cs="Cambria Math"/>
          <w:color w:val="000000"/>
          <w:sz w:val="24"/>
          <w:szCs w:val="24"/>
          <w:lang w:val="vi"/>
        </w:rPr>
        <w:t>◻</w:t>
      </w:r>
      <w:r w:rsidR="00B50899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</w:t>
      </w:r>
    </w:p>
    <w:p w:rsidR="00AE0AF2" w:rsidRPr="00D83EBE" w:rsidRDefault="00B50899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</w:pPr>
      <w:r w:rsidRPr="00D6670A">
        <w:rPr>
          <w:rFonts w:ascii="Times New Roman" w:eastAsia="Times" w:hAnsi="Times New Roman" w:cs="Times New Roman"/>
          <w:color w:val="FF0000"/>
          <w:sz w:val="24"/>
          <w:szCs w:val="24"/>
          <w:lang w:val="vi-VN"/>
        </w:rPr>
        <w:t>Số</w:t>
      </w:r>
      <w:r w:rsidR="00382A1F" w:rsidRPr="00D6670A">
        <w:rPr>
          <w:rFonts w:ascii="Times New Roman" w:eastAsia="Times" w:hAnsi="Times New Roman" w:cs="Times New Roman"/>
          <w:color w:val="FF0000"/>
          <w:sz w:val="24"/>
          <w:szCs w:val="24"/>
          <w:lang w:val="vi-VN"/>
        </w:rPr>
        <w:t xml:space="preserve"> CCCD</w:t>
      </w:r>
      <w:r w:rsidR="00AE0AF2" w:rsidRPr="00D6670A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/</w:t>
      </w:r>
      <w:r w:rsidR="00AE0AF2" w:rsidRPr="00D6670A">
        <w:rPr>
          <w:rFonts w:ascii="Times New Roman" w:eastAsia="Times" w:hAnsi="Times New Roman" w:cs="Times New Roman"/>
          <w:color w:val="FF0000"/>
          <w:sz w:val="24"/>
          <w:szCs w:val="24"/>
          <w:lang w:val="vi-VN"/>
        </w:rPr>
        <w:t>CMT/Hộ chiế</w:t>
      </w:r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  <w:lang w:val="vi-VN"/>
        </w:rPr>
        <w:t>u</w:t>
      </w:r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 xml:space="preserve">/ </w:t>
      </w:r>
      <w:proofErr w:type="spellStart"/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>Mã</w:t>
      </w:r>
      <w:proofErr w:type="spellEnd"/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>định</w:t>
      </w:r>
      <w:proofErr w:type="spellEnd"/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>danh</w:t>
      </w:r>
      <w:proofErr w:type="spellEnd"/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B187C" w:rsidRPr="00D6670A">
        <w:rPr>
          <w:rFonts w:ascii="Times New Roman" w:eastAsia="Times" w:hAnsi="Times New Roman" w:cs="Times New Roman"/>
          <w:color w:val="FF0000"/>
          <w:sz w:val="24"/>
          <w:szCs w:val="24"/>
        </w:rPr>
        <w:t>trẻ</w:t>
      </w:r>
      <w:proofErr w:type="spellEnd"/>
      <w:r w:rsidR="00382A1F" w:rsidRPr="00D6670A">
        <w:rPr>
          <w:rFonts w:ascii="Times New Roman" w:eastAsia="Times" w:hAnsi="Times New Roman" w:cs="Times New Roman"/>
          <w:color w:val="FF0000"/>
          <w:sz w:val="24"/>
          <w:szCs w:val="24"/>
          <w:lang w:val="vi-VN"/>
        </w:rPr>
        <w:t xml:space="preserve">: </w:t>
      </w:r>
      <w:r w:rsidR="00382A1F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………………</w:t>
      </w:r>
      <w:r w:rsidR="00366282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….</w:t>
      </w:r>
      <w:r w:rsidR="00366282" w:rsidRPr="00366282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</w:t>
      </w:r>
      <w:r w:rsidR="00CB187C">
        <w:rPr>
          <w:rFonts w:ascii="Times New Roman" w:eastAsia="Times" w:hAnsi="Times New Roman" w:cs="Times New Roman"/>
          <w:color w:val="000000"/>
          <w:sz w:val="24"/>
          <w:szCs w:val="24"/>
        </w:rPr>
        <w:t>...</w:t>
      </w: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Số điện thoại</w:t>
      </w:r>
      <w:r w:rsidR="00382A1F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 xml:space="preserve"> trẻ</w:t>
      </w:r>
      <w:r w:rsidR="00CB187C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</w:t>
      </w:r>
      <w:r w:rsidR="00382A1F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</w:t>
      </w:r>
      <w:r w:rsidR="00CB187C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……</w:t>
      </w:r>
      <w:r w:rsidR="00CB187C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..</w:t>
      </w:r>
      <w:r w:rsid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...</w:t>
      </w:r>
    </w:p>
    <w:p w:rsidR="000D2498" w:rsidRPr="00D83EBE" w:rsidRDefault="00DF69BE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</w:pPr>
      <w:r w:rsidRPr="00D83EBE">
        <w:rPr>
          <w:rFonts w:ascii="Times New Roman" w:eastAsia="Times" w:hAnsi="Times New Roman" w:cs="Times New Roman"/>
          <w:color w:val="FF0000"/>
          <w:sz w:val="24"/>
          <w:szCs w:val="24"/>
          <w:lang w:val="vi-VN"/>
        </w:rPr>
        <w:t>Đơn vị công tác</w:t>
      </w:r>
      <w:r w:rsidR="00382A1F"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/nơi học tập</w:t>
      </w: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 xml:space="preserve">: </w:t>
      </w:r>
      <w:r w:rsidR="00D6670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CS </w:t>
      </w:r>
      <w:proofErr w:type="spellStart"/>
      <w:r w:rsidR="00D6670A">
        <w:rPr>
          <w:rFonts w:ascii="Times New Roman" w:eastAsia="Times" w:hAnsi="Times New Roman" w:cs="Times New Roman"/>
          <w:color w:val="000000"/>
          <w:sz w:val="24"/>
          <w:szCs w:val="24"/>
        </w:rPr>
        <w:t>Lê</w:t>
      </w:r>
      <w:proofErr w:type="spellEnd"/>
      <w:r w:rsidR="00D6670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670A">
        <w:rPr>
          <w:rFonts w:ascii="Times New Roman" w:eastAsia="Times" w:hAnsi="Times New Roman" w:cs="Times New Roman"/>
          <w:color w:val="000000"/>
          <w:sz w:val="24"/>
          <w:szCs w:val="24"/>
        </w:rPr>
        <w:t>Văn</w:t>
      </w:r>
      <w:proofErr w:type="spellEnd"/>
      <w:r w:rsidR="00D6670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670A">
        <w:rPr>
          <w:rFonts w:ascii="Times New Roman" w:eastAsia="Times" w:hAnsi="Times New Roman" w:cs="Times New Roman"/>
          <w:color w:val="000000"/>
          <w:sz w:val="24"/>
          <w:szCs w:val="24"/>
        </w:rPr>
        <w:t>Tám</w:t>
      </w:r>
      <w:proofErr w:type="spellEnd"/>
      <w:r w:rsidR="00382A1F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…..………………………………………………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</w:t>
      </w:r>
      <w:r w:rsid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.</w:t>
      </w:r>
    </w:p>
    <w:p w:rsidR="00E011EB" w:rsidRPr="00D83EBE" w:rsidRDefault="00DF69BE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</w:pP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Địa chỉ</w:t>
      </w:r>
      <w:r w:rsidR="00720E6B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 xml:space="preserve"> liên hệ</w:t>
      </w: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: …………………………………</w:t>
      </w:r>
      <w:bookmarkStart w:id="0" w:name="_GoBack"/>
      <w:bookmarkEnd w:id="0"/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</w:t>
      </w:r>
      <w:r w:rsidR="00006E4A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.</w:t>
      </w:r>
      <w:r w:rsidR="00B50899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………………………………………</w:t>
      </w:r>
      <w:r w:rsid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.................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"/>
        </w:rPr>
        <w:t>..</w:t>
      </w:r>
    </w:p>
    <w:p w:rsidR="00382A1F" w:rsidRPr="00D83EBE" w:rsidRDefault="00382A1F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</w:pPr>
      <w:r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Họ tên</w:t>
      </w:r>
      <w:r w:rsidR="00AE0AF2"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 xml:space="preserve"> bố/mẹ/</w:t>
      </w:r>
      <w:r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 xml:space="preserve"> người giám hộ:……………………………</w:t>
      </w:r>
      <w:r w:rsidR="007132AA"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 xml:space="preserve"> </w:t>
      </w:r>
      <w:r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Mối quan hệ</w:t>
      </w:r>
      <w:r w:rsidR="007132AA"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:…………</w:t>
      </w:r>
      <w:r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Số điện thoại</w:t>
      </w:r>
      <w:r w:rsidR="007132AA"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:………</w:t>
      </w:r>
      <w:r w:rsidR="00AE0AF2" w:rsidRP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………</w:t>
      </w:r>
      <w:r w:rsidR="00D83EBE">
        <w:rPr>
          <w:rFonts w:ascii="Times New Roman" w:eastAsia="Times" w:hAnsi="Times New Roman" w:cs="Times New Roman"/>
          <w:color w:val="FF0000"/>
          <w:sz w:val="24"/>
          <w:szCs w:val="24"/>
          <w:lang w:val="vi"/>
        </w:rPr>
        <w:t>..</w:t>
      </w:r>
    </w:p>
    <w:p w:rsidR="00B50899" w:rsidRPr="00D83EBE" w:rsidRDefault="00B50899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</w:pP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Đã tiêm mũi 1 vắc xin phòng COVID-19:</w:t>
      </w:r>
      <w:r w:rsidR="003E1E16" w:rsidRPr="003E1E16">
        <w:rPr>
          <w:rFonts w:ascii="Cambria Math" w:eastAsia="Noto Sans Symbols" w:hAnsi="Cambria Math" w:cs="Cambria Math"/>
          <w:color w:val="000000"/>
          <w:sz w:val="36"/>
          <w:szCs w:val="36"/>
          <w:highlight w:val="white"/>
          <w:lang w:val="vi-VN"/>
        </w:rPr>
        <w:t xml:space="preserve"> </w:t>
      </w:r>
      <w:r w:rsidR="003E1E16" w:rsidRPr="00C27407">
        <w:rPr>
          <w:rFonts w:ascii="Cambria Math" w:eastAsia="Noto Sans Symbols" w:hAnsi="Cambria Math" w:cs="Cambria Math"/>
          <w:color w:val="000000"/>
          <w:sz w:val="28"/>
          <w:szCs w:val="28"/>
          <w:highlight w:val="white"/>
          <w:lang w:val="vi-VN"/>
        </w:rPr>
        <w:t>◻</w:t>
      </w: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Chưa tiêm</w:t>
      </w:r>
    </w:p>
    <w:p w:rsidR="00B50899" w:rsidRDefault="00773018" w:rsidP="00FA37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1134" w:right="-6" w:hanging="567"/>
        <w:rPr>
          <w:rFonts w:ascii="Times New Roman" w:eastAsia="Times" w:hAnsi="Times New Roman" w:cs="Times New Roman"/>
          <w:color w:val="000000"/>
          <w:lang w:val="vi-VN"/>
        </w:rPr>
      </w:pPr>
      <w:r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 xml:space="preserve">                                 </w:t>
      </w:r>
      <w:r w:rsidR="003E1E16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 xml:space="preserve">                        </w:t>
      </w:r>
      <w:r w:rsid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 xml:space="preserve"> </w:t>
      </w:r>
      <w:r w:rsidR="003E1E16" w:rsidRPr="00C27407">
        <w:rPr>
          <w:rFonts w:ascii="Cambria Math" w:eastAsia="Noto Sans Symbols" w:hAnsi="Cambria Math" w:cs="Cambria Math"/>
          <w:color w:val="000000"/>
          <w:sz w:val="28"/>
          <w:szCs w:val="28"/>
          <w:highlight w:val="white"/>
          <w:lang w:val="vi-VN"/>
        </w:rPr>
        <w:t>◻</w:t>
      </w:r>
      <w:r w:rsidR="00B50899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 xml:space="preserve"> Đã tiêm, loại vắc xin: </w:t>
      </w:r>
      <w:r w:rsid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</w:t>
      </w:r>
      <w:r w:rsidR="003E1E16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</w:t>
      </w:r>
      <w:r w:rsid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………</w:t>
      </w:r>
      <w:r w:rsidR="003E1E16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</w:t>
      </w:r>
      <w:r w:rsidR="00D83EBE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Ngày tiêm:…</w:t>
      </w:r>
      <w:r w:rsidR="003E1E16" w:rsidRPr="003E1E16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.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/</w:t>
      </w:r>
      <w:r w:rsidR="003E1E16" w:rsidRPr="003E1E16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..</w:t>
      </w:r>
      <w:r w:rsidR="00AE0AF2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…/</w:t>
      </w:r>
      <w:r w:rsidR="00D83EBE" w:rsidRPr="00D83EBE">
        <w:rPr>
          <w:rFonts w:ascii="Times New Roman" w:eastAsia="Times" w:hAnsi="Times New Roman" w:cs="Times New Roman"/>
          <w:color w:val="000000"/>
          <w:sz w:val="24"/>
          <w:szCs w:val="24"/>
          <w:lang w:val="vi-VN"/>
        </w:rPr>
        <w:t>2021</w:t>
      </w:r>
      <w:r w:rsidR="00CB691F">
        <w:rPr>
          <w:rFonts w:ascii="Times New Roman" w:eastAsia="Times" w:hAnsi="Times New Roman" w:cs="Times New Roman"/>
          <w:color w:val="000000"/>
          <w:lang w:val="vi-VN"/>
        </w:rPr>
        <w:t>.</w:t>
      </w: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98"/>
        <w:gridCol w:w="1916"/>
        <w:gridCol w:w="993"/>
        <w:gridCol w:w="708"/>
      </w:tblGrid>
      <w:tr w:rsidR="00D83EBE" w:rsidRPr="00D83EBE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bottom"/>
          </w:tcPr>
          <w:p w:rsidR="00A91170" w:rsidRPr="00D83EBE" w:rsidRDefault="00A91170" w:rsidP="00D20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contextualSpacing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white"/>
                <w:lang w:val="vi-VN"/>
              </w:rPr>
            </w:pPr>
            <w:r w:rsidRPr="00D83EBE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white"/>
                <w:lang w:val="vi-VN"/>
              </w:rPr>
              <w:t>I. Sàng lọc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91170" w:rsidRPr="00D83EBE" w:rsidRDefault="00A91170" w:rsidP="00D20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</w:pPr>
            <w:r w:rsidRPr="00D83EBE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Không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91170" w:rsidRPr="00D83EBE" w:rsidRDefault="00A91170" w:rsidP="00D20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</w:pPr>
            <w:r w:rsidRPr="00D83EBE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Có</w:t>
            </w:r>
          </w:p>
        </w:tc>
      </w:tr>
      <w:tr w:rsidR="00D83EBE" w:rsidRPr="00D83EBE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763C34" w:rsidRPr="00D83EBE" w:rsidRDefault="00763C34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38"/>
              </w:tabs>
              <w:spacing w:before="12"/>
              <w:ind w:left="567" w:right="-3" w:hanging="567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83EBE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vi-VN"/>
              </w:rPr>
              <w:t xml:space="preserve">  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vi"/>
              </w:rPr>
              <w:t>T</w:t>
            </w:r>
            <w:r w:rsidRPr="00D83EBE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vi-VN"/>
              </w:rPr>
              <w:t>hân nhiệt:……………………….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 </w:t>
            </w:r>
            <w:r w:rsidRPr="00D83EBE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vi-VN"/>
              </w:rPr>
              <w:t>0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C  </w:t>
            </w:r>
            <w:r w:rsidR="00D83EBE" w:rsidRPr="00D83EBE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vi-VN"/>
              </w:rPr>
              <w:t xml:space="preserve">              </w:t>
            </w:r>
            <w:r w:rsidRPr="00D83EBE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vi-VN"/>
              </w:rPr>
              <w:t xml:space="preserve">          Mạch: ………………….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 lần/phút</w:t>
            </w:r>
          </w:p>
        </w:tc>
        <w:tc>
          <w:tcPr>
            <w:tcW w:w="993" w:type="dxa"/>
            <w:vAlign w:val="bottom"/>
          </w:tcPr>
          <w:p w:rsidR="00763C34" w:rsidRPr="00D200B0" w:rsidRDefault="00763C34" w:rsidP="00D200B0">
            <w:pPr>
              <w:widowControl w:val="0"/>
              <w:tabs>
                <w:tab w:val="left" w:pos="10338"/>
              </w:tabs>
              <w:spacing w:before="12"/>
              <w:ind w:right="-3"/>
              <w:rPr>
                <w:rFonts w:ascii="Times New Roman" w:eastAsia="Noto Sans Symbol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</w:p>
        </w:tc>
        <w:tc>
          <w:tcPr>
            <w:tcW w:w="708" w:type="dxa"/>
            <w:vAlign w:val="bottom"/>
          </w:tcPr>
          <w:p w:rsidR="00763C34" w:rsidRPr="00D200B0" w:rsidRDefault="00763C34" w:rsidP="00D200B0">
            <w:pPr>
              <w:widowControl w:val="0"/>
              <w:tabs>
                <w:tab w:val="left" w:pos="10338"/>
              </w:tabs>
              <w:spacing w:before="12"/>
              <w:ind w:right="-3"/>
              <w:rPr>
                <w:rFonts w:ascii="Times New Roman" w:eastAsia="Noto Sans Symbol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91170" w:rsidRPr="00D200B0" w:rsidRDefault="00A91170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>Tiền sử rõ ràng phản vệ với vắc xin phòng COVID-19 lần trước hoặc các thành phần của vắc xin phòng COVID-19</w:t>
            </w:r>
          </w:p>
        </w:tc>
        <w:tc>
          <w:tcPr>
            <w:tcW w:w="993" w:type="dxa"/>
            <w:vAlign w:val="center"/>
          </w:tcPr>
          <w:p w:rsidR="00A91170" w:rsidRPr="00D83EBE" w:rsidRDefault="00A91170" w:rsidP="00D200B0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36"/>
                <w:szCs w:val="36"/>
                <w:lang w:val="vi-VN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A91170" w:rsidRPr="00D83EBE" w:rsidRDefault="00A91170" w:rsidP="00D200B0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36"/>
                <w:szCs w:val="36"/>
                <w:lang w:val="vi-VN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91170" w:rsidRPr="00D200B0" w:rsidRDefault="00A91170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>Đang mắc bệnh cấp tính</w:t>
            </w:r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mạn</w:t>
            </w:r>
            <w:proofErr w:type="spellEnd"/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ính</w:t>
            </w:r>
            <w:proofErr w:type="spellEnd"/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iến</w:t>
            </w:r>
            <w:proofErr w:type="spellEnd"/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763C34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riển</w:t>
            </w:r>
            <w:proofErr w:type="spellEnd"/>
          </w:p>
        </w:tc>
        <w:tc>
          <w:tcPr>
            <w:tcW w:w="993" w:type="dxa"/>
            <w:vAlign w:val="center"/>
          </w:tcPr>
          <w:p w:rsidR="00A91170" w:rsidRPr="00D83EBE" w:rsidRDefault="00A91170" w:rsidP="00D200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A91170" w:rsidRPr="00D83EBE" w:rsidRDefault="00A91170" w:rsidP="00D200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91170" w:rsidRPr="00D200B0" w:rsidRDefault="00763C34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iền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sử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dị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ứng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A91170"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với bất kỳ dị nguyên nào </w:t>
            </w:r>
          </w:p>
        </w:tc>
        <w:tc>
          <w:tcPr>
            <w:tcW w:w="993" w:type="dxa"/>
            <w:vAlign w:val="center"/>
          </w:tcPr>
          <w:p w:rsidR="00A91170" w:rsidRPr="00D83EBE" w:rsidRDefault="00A91170" w:rsidP="00D200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A91170" w:rsidRPr="00D83EBE" w:rsidRDefault="00A91170" w:rsidP="00D200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D83EBE" w:rsidRPr="00D200B0" w:rsidRDefault="00D83EBE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>Rối loạn tri giác, rối loạn hành vi</w:t>
            </w:r>
          </w:p>
        </w:tc>
        <w:tc>
          <w:tcPr>
            <w:tcW w:w="993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D83EBE" w:rsidRPr="00D200B0" w:rsidRDefault="00D83EBE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Mắc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các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bệnh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bẩm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sinh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bệnh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mạn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ính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ở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im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phổi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hệ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hống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iêu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hóa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tiết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niệu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máu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</w:rPr>
              <w:t>,...</w:t>
            </w:r>
          </w:p>
        </w:tc>
        <w:tc>
          <w:tcPr>
            <w:tcW w:w="993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D83EBE" w:rsidRPr="00D200B0" w:rsidRDefault="00D83EBE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Nghe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im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hổi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hường</w:t>
            </w:r>
            <w:r w:rsidRPr="00D83EBE">
              <w:rPr>
                <w:rFonts w:ascii="Times New Roman" w:eastAsia="Times" w:hAnsi="Times New Roman" w:cs="Times New Roman"/>
                <w:color w:val="FF0000"/>
                <w:sz w:val="24"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993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D83EBE" w:rsidRPr="00D200B0" w:rsidRDefault="00D83EBE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 Phản vệ độ 3 trở lên với bất kỳ dị nguyên nào (ghi rõ tác nhân dị ứng:…………</w:t>
            </w:r>
            <w:r w:rsidR="00FA378C" w:rsidRPr="00FA378C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>..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>……</w:t>
            </w:r>
            <w:r w:rsidRPr="00D83EBE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>)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D200B0" w:rsidTr="00FA378C">
        <w:trPr>
          <w:trHeight w:val="39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D83EBE" w:rsidRPr="00D200B0" w:rsidRDefault="00D83EBE" w:rsidP="00D83EB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85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 Các chống chỉ định.trì hoãn khác</w:t>
            </w:r>
            <w:r w:rsidRPr="00D83EBE">
              <w:rPr>
                <w:rFonts w:ascii="Times New Roman" w:eastAsia="Times" w:hAnsi="Times New Roman" w:cs="Times New Roman"/>
                <w:color w:val="FF0000"/>
                <w:sz w:val="24"/>
                <w:szCs w:val="24"/>
                <w:highlight w:val="white"/>
                <w:vertAlign w:val="superscript"/>
                <w:lang w:val="vi-VN"/>
              </w:rPr>
              <w:t>ii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 xml:space="preserve"> (nếu có, ghi rõ)</w:t>
            </w:r>
          </w:p>
          <w:p w:rsidR="00D83EBE" w:rsidRPr="00D83EBE" w:rsidRDefault="00D83EBE" w:rsidP="00FA378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firstLine="187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</w:pPr>
            <w:r w:rsidRPr="00D83EBE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highlight w:val="white"/>
                <w:lang w:val="vi-VN"/>
              </w:rPr>
              <w:t>……………………………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  <w:tc>
          <w:tcPr>
            <w:tcW w:w="708" w:type="dxa"/>
            <w:vAlign w:val="center"/>
          </w:tcPr>
          <w:p w:rsidR="00D83EBE" w:rsidRPr="00D83EBE" w:rsidRDefault="00D83EBE" w:rsidP="00D83EB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</w:tc>
      </w:tr>
      <w:tr w:rsidR="00D83EBE" w:rsidRPr="00C27407" w:rsidTr="00FA378C">
        <w:trPr>
          <w:trHeight w:val="397"/>
        </w:trPr>
        <w:tc>
          <w:tcPr>
            <w:tcW w:w="7298" w:type="dxa"/>
            <w:shd w:val="clear" w:color="auto" w:fill="auto"/>
            <w:vAlign w:val="bottom"/>
          </w:tcPr>
          <w:p w:rsidR="00D83EBE" w:rsidRPr="00D83EBE" w:rsidRDefault="00D83EBE" w:rsidP="00366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82" w:right="692" w:hanging="142"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</w:pPr>
            <w:r w:rsidRPr="00D83EBE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II. Kết luận</w:t>
            </w:r>
          </w:p>
          <w:p w:rsidR="00D83EBE" w:rsidRPr="00D83EBE" w:rsidRDefault="00D83EBE" w:rsidP="00FA378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104" w:hanging="142"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</w:pPr>
            <w:r w:rsidRPr="00D83EBE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Đủ điều kiện tiêm chủng ngay</w:t>
            </w:r>
            <w:r w:rsidRPr="00D83EB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                                                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</w:t>
            </w:r>
            <w:r w:rsidRPr="00D83EB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       </w:t>
            </w: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  <w:p w:rsidR="00D83EBE" w:rsidRPr="00C27407" w:rsidRDefault="00D83EBE" w:rsidP="00FA3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</w:pPr>
            <w:r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(Tất cả đều </w:t>
            </w:r>
            <w:r w:rsidRPr="00C27407">
              <w:rPr>
                <w:rFonts w:ascii="Times New Roman" w:eastAsia="Times" w:hAnsi="Times New Roman" w:cs="Times New Roman"/>
                <w:b/>
                <w:i/>
                <w:color w:val="000000"/>
                <w:sz w:val="23"/>
                <w:szCs w:val="23"/>
                <w:highlight w:val="white"/>
                <w:lang w:val="vi-VN"/>
              </w:rPr>
              <w:t>KHÔNG</w:t>
            </w:r>
            <w:r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 có điểm bất thường và </w:t>
            </w:r>
            <w:r w:rsidRPr="00C27407">
              <w:rPr>
                <w:rFonts w:ascii="Times New Roman" w:eastAsia="Times" w:hAnsi="Times New Roman" w:cs="Times New Roman"/>
                <w:b/>
                <w:i/>
                <w:color w:val="000000"/>
                <w:sz w:val="23"/>
                <w:szCs w:val="23"/>
                <w:highlight w:val="white"/>
                <w:lang w:val="vi-VN"/>
              </w:rPr>
              <w:t>KHÔNG</w:t>
            </w:r>
            <w:r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 có chống chỉ định tiêm vắc xin theo hướng dẫn sử dụng của nhà sản xuất)</w:t>
            </w:r>
          </w:p>
          <w:p w:rsidR="00D83EBE" w:rsidRPr="00C27407" w:rsidRDefault="00D83EBE" w:rsidP="00FA378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Chống chỉ định tiêm chủng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</w:t>
            </w:r>
            <w:r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vắc xin cùng loại                        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     </w:t>
            </w:r>
            <w:r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      </w:t>
            </w: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  <w:p w:rsidR="00D83EBE" w:rsidRPr="00C27407" w:rsidRDefault="00D83EBE" w:rsidP="00FA3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</w:pPr>
            <w:r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(Khi </w:t>
            </w:r>
            <w:r w:rsidRPr="00C27407">
              <w:rPr>
                <w:rFonts w:ascii="Times New Roman" w:eastAsia="Times" w:hAnsi="Times New Roman" w:cs="Times New Roman"/>
                <w:b/>
                <w:i/>
                <w:color w:val="000000"/>
                <w:sz w:val="23"/>
                <w:szCs w:val="23"/>
                <w:highlight w:val="white"/>
                <w:lang w:val="vi-VN"/>
              </w:rPr>
              <w:t>CÓ</w:t>
            </w:r>
            <w:r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 điểm bất thường tại mụ</w:t>
            </w:r>
            <w:r w:rsid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>c 1</w:t>
            </w:r>
            <w:r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>)</w:t>
            </w:r>
          </w:p>
          <w:p w:rsidR="00D83EBE" w:rsidRPr="00D200B0" w:rsidRDefault="00D83EBE" w:rsidP="00FA378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</w:pP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>Trì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>hoãn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>tiêm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>chủng</w:t>
            </w:r>
            <w:proofErr w:type="spellEnd"/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 xml:space="preserve">                                                                   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   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 xml:space="preserve">     </w:t>
            </w: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  <w:p w:rsidR="00D83EBE" w:rsidRPr="00D200B0" w:rsidRDefault="00D83EBE" w:rsidP="00FA3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</w:pPr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(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Khi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r w:rsidRPr="00D200B0">
              <w:rPr>
                <w:rFonts w:ascii="Times New Roman" w:eastAsia="Times" w:hAnsi="Times New Roman" w:cs="Times New Roman"/>
                <w:b/>
                <w:i/>
                <w:color w:val="000000"/>
                <w:sz w:val="23"/>
                <w:szCs w:val="23"/>
                <w:highlight w:val="white"/>
              </w:rPr>
              <w:t>CÓ</w:t>
            </w:r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bất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kỳ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một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điểm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bất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thường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tại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các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 xml:space="preserve"> </w:t>
            </w:r>
            <w:proofErr w:type="spellStart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mục</w:t>
            </w:r>
            <w:proofErr w:type="spellEnd"/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 </w:t>
            </w:r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</w:rPr>
              <w:t>2)</w:t>
            </w:r>
          </w:p>
          <w:p w:rsidR="00D83EBE" w:rsidRPr="00D200B0" w:rsidRDefault="00D83EBE" w:rsidP="00FA378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rPr>
                <w:rFonts w:ascii="Times New Roman" w:eastAsia="Noto Sans Symbol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Nhóm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 xml:space="preserve">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hận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 xml:space="preserve">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rọng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 xml:space="preserve"> khi tiêm chủng                                                          </w:t>
            </w: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  <w:p w:rsidR="00D83EBE" w:rsidRPr="00D200B0" w:rsidRDefault="00D83EBE" w:rsidP="00FA3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(Khi </w:t>
            </w:r>
            <w:r w:rsidRPr="00D200B0">
              <w:rPr>
                <w:rFonts w:ascii="Times New Roman" w:eastAsia="Times" w:hAnsi="Times New Roman" w:cs="Times New Roman"/>
                <w:b/>
                <w:i/>
                <w:color w:val="000000"/>
                <w:sz w:val="23"/>
                <w:szCs w:val="23"/>
                <w:highlight w:val="white"/>
                <w:lang w:val="vi-VN"/>
              </w:rPr>
              <w:t>CÓ</w:t>
            </w:r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 bất kỳ một điểm bất thường tại các mục</w:t>
            </w:r>
            <w:r w:rsidR="00C27407"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 xml:space="preserve"> 3,4</w:t>
            </w:r>
            <w:r w:rsidRPr="00D200B0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>)</w:t>
            </w:r>
          </w:p>
          <w:p w:rsidR="00D83EBE" w:rsidRPr="00D200B0" w:rsidRDefault="00D83EBE" w:rsidP="00FA378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142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Chuyển khám sàng lọc, tiêm chủng tại bệnh viện                                </w:t>
            </w:r>
            <w:r w:rsidRPr="00D83EBE">
              <w:rPr>
                <w:rFonts w:ascii="Cambria Math" w:eastAsia="Noto Sans Symbols" w:hAnsi="Cambria Math" w:cs="Cambria Math"/>
                <w:color w:val="000000"/>
                <w:sz w:val="36"/>
                <w:szCs w:val="36"/>
                <w:highlight w:val="white"/>
                <w:lang w:val="vi-VN"/>
              </w:rPr>
              <w:t>◻</w:t>
            </w:r>
          </w:p>
          <w:p w:rsidR="00D83EBE" w:rsidRPr="00C27407" w:rsidRDefault="00D83EBE" w:rsidP="00FA3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5"/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</w:pPr>
            <w:r w:rsidRPr="00C27407">
              <w:rPr>
                <w:rFonts w:ascii="Times New Roman" w:eastAsia="Times" w:hAnsi="Times New Roman" w:cs="Times New Roman"/>
                <w:i/>
                <w:color w:val="000000"/>
                <w:sz w:val="23"/>
                <w:szCs w:val="23"/>
                <w:highlight w:val="white"/>
                <w:lang w:val="vi-VN"/>
              </w:rPr>
              <w:t>(Khi CÓ bất thường tại mục 5, 6, 7)</w:t>
            </w:r>
          </w:p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Đề nghị chuyển đến……………………………………………………...</w:t>
            </w:r>
          </w:p>
          <w:p w:rsidR="00D83EBE" w:rsidRPr="00D200B0" w:rsidRDefault="00D83EBE" w:rsidP="00D83EB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81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Lý do: ……………………………………………………………………</w:t>
            </w:r>
          </w:p>
        </w:tc>
        <w:tc>
          <w:tcPr>
            <w:tcW w:w="3617" w:type="dxa"/>
            <w:gridSpan w:val="3"/>
          </w:tcPr>
          <w:p w:rsidR="00D83EBE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</w:p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hời gian...............giờ................phút</w:t>
            </w:r>
          </w:p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5" w:right="-106" w:firstLine="95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Ngày............</w:t>
            </w:r>
            <w:r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.tháng…….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..năm 2021</w:t>
            </w:r>
          </w:p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289"/>
              <w:contextualSpacing/>
              <w:jc w:val="center"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Người thực hiện sàng lọc</w:t>
            </w:r>
          </w:p>
          <w:p w:rsidR="00D83EBE" w:rsidRPr="00D200B0" w:rsidRDefault="00D83EBE" w:rsidP="00D83EBE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(ký, ghi rõ họ và tên)</w:t>
            </w:r>
          </w:p>
        </w:tc>
      </w:tr>
      <w:tr w:rsidR="00D83EBE" w:rsidRPr="00C27407" w:rsidTr="00FA378C">
        <w:trPr>
          <w:trHeight w:val="397"/>
        </w:trPr>
        <w:tc>
          <w:tcPr>
            <w:tcW w:w="7298" w:type="dxa"/>
            <w:shd w:val="clear" w:color="auto" w:fill="auto"/>
            <w:vAlign w:val="bottom"/>
          </w:tcPr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18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      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hời gian tiêm: …….… giờ………phút  ngày………./……...../2021</w:t>
            </w:r>
          </w:p>
          <w:p w:rsidR="00D83EBE" w:rsidRPr="00C27407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2" w:right="319" w:hanging="335"/>
              <w:contextualSpacing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Tên vắc xin: ………………………………………………</w:t>
            </w:r>
            <w:r w:rsidR="00C27407"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………….</w:t>
            </w:r>
          </w:p>
          <w:p w:rsidR="00D83EBE" w:rsidRPr="00D200B0" w:rsidRDefault="00C27407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" w:right="933" w:firstLine="23"/>
              <w:contextualSpacing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lang w:val="vi-VN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 xml:space="preserve">III. Thăm khám sau tiêm </w:t>
            </w:r>
            <w:r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………..</w:t>
            </w:r>
            <w:r w:rsidRPr="00D200B0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 xml:space="preserve"> </w:t>
            </w:r>
            <w:r w:rsidR="00D83EBE" w:rsidRPr="00D200B0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phút</w:t>
            </w:r>
            <w:r w:rsidR="00D83EBE" w:rsidRPr="00D200B0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lang w:val="vi-VN"/>
              </w:rPr>
              <w:t>.</w:t>
            </w:r>
          </w:p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1" w:right="43" w:hanging="284"/>
              <w:contextualSpacing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-   Tại vị trí tiêm: …………………………………………….……………..</w:t>
            </w:r>
          </w:p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 xml:space="preserve"> -   Tổng trạng: ………………………………………………………</w:t>
            </w:r>
            <w:r w:rsidR="00C27407"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.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……..</w:t>
            </w:r>
          </w:p>
          <w:p w:rsidR="00D83EBE" w:rsidRPr="00D200B0" w:rsidRDefault="00C27407" w:rsidP="00D83EB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81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</w:pPr>
            <w:r w:rsidRPr="00C27407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……………………………</w:t>
            </w:r>
            <w:r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>………………………………………….</w:t>
            </w:r>
            <w:r w:rsidR="00D83EBE"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>……</w:t>
            </w:r>
          </w:p>
        </w:tc>
        <w:tc>
          <w:tcPr>
            <w:tcW w:w="3617" w:type="dxa"/>
            <w:gridSpan w:val="3"/>
          </w:tcPr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45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hời gian về: …..…giờ …… phút</w:t>
            </w:r>
          </w:p>
          <w:p w:rsidR="00D83EBE" w:rsidRPr="00D200B0" w:rsidRDefault="00D83EBE" w:rsidP="00D8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Ngày: .……</w:t>
            </w:r>
            <w:r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...../…………</w:t>
            </w:r>
            <w:r w:rsidRPr="00D200B0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../2021</w:t>
            </w:r>
          </w:p>
          <w:p w:rsidR="00D83EBE" w:rsidRPr="00D200B0" w:rsidRDefault="00D83EBE" w:rsidP="00D83EBE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D200B0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highlight w:val="white"/>
                <w:lang w:val="vi-VN"/>
              </w:rPr>
              <w:t xml:space="preserve">Đã được hướng dẫn theo dõi sau </w:t>
            </w:r>
            <w:r w:rsidRPr="00D200B0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lang w:val="vi-VN"/>
              </w:rPr>
              <w:t xml:space="preserve"> </w:t>
            </w:r>
            <w:r w:rsidRPr="00D200B0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highlight w:val="white"/>
                <w:lang w:val="vi-VN"/>
              </w:rPr>
              <w:t xml:space="preserve">tiêm, </w:t>
            </w:r>
            <w:r w:rsidRPr="00D200B0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lang w:val="vi-VN"/>
              </w:rPr>
              <w:t xml:space="preserve"> </w:t>
            </w:r>
            <w:r w:rsidRPr="00D200B0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highlight w:val="white"/>
                <w:lang w:val="vi-VN"/>
              </w:rPr>
              <w:t>(ký): ……………………………</w:t>
            </w:r>
          </w:p>
        </w:tc>
      </w:tr>
    </w:tbl>
    <w:p w:rsidR="00D200B0" w:rsidRPr="00FA378C" w:rsidRDefault="00D200B0" w:rsidP="00D20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right="-3"/>
        <w:rPr>
          <w:rFonts w:ascii="Times New Roman" w:eastAsia="Times" w:hAnsi="Times New Roman" w:cs="Times New Roman"/>
          <w:i/>
          <w:color w:val="000000"/>
          <w:lang w:val="vi-VN"/>
        </w:rPr>
      </w:pPr>
      <w:r w:rsidRPr="00D200B0">
        <w:rPr>
          <w:rFonts w:ascii="Times New Roman" w:eastAsia="Times" w:hAnsi="Times New Roman" w:cs="Times New Roman"/>
          <w:color w:val="000000"/>
          <w:lang w:val="vi-VN"/>
        </w:rPr>
        <w:t xml:space="preserve"> </w:t>
      </w:r>
      <w:r w:rsidRPr="00FA378C">
        <w:rPr>
          <w:rFonts w:ascii="Times New Roman" w:eastAsia="Times" w:hAnsi="Times New Roman" w:cs="Times New Roman"/>
          <w:i/>
          <w:color w:val="000000"/>
          <w:vertAlign w:val="superscript"/>
          <w:lang w:val="vi-VN"/>
        </w:rPr>
        <w:t>i</w:t>
      </w:r>
      <w:r w:rsidRPr="00FA378C">
        <w:rPr>
          <w:rFonts w:ascii="Times New Roman" w:eastAsia="Times" w:hAnsi="Times New Roman" w:cs="Times New Roman"/>
          <w:i/>
          <w:color w:val="000000"/>
          <w:lang w:val="vi-VN"/>
        </w:rPr>
        <w:t>Chỉ định tiêm tại bệnh viện nếu đánh giá tình trạng hiện tại không có chỉ định cấp cứu.</w:t>
      </w:r>
    </w:p>
    <w:p w:rsidR="00D200B0" w:rsidRPr="00D83EBE" w:rsidRDefault="00D200B0" w:rsidP="00D20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right="-3"/>
        <w:rPr>
          <w:rFonts w:ascii="Times New Roman" w:eastAsia="Times" w:hAnsi="Times New Roman" w:cs="Times New Roman"/>
          <w:i/>
          <w:color w:val="000000"/>
          <w:lang w:val="vi-VN"/>
        </w:rPr>
      </w:pPr>
      <w:r w:rsidRPr="00FA378C">
        <w:rPr>
          <w:rFonts w:ascii="Times New Roman" w:eastAsia="Times" w:hAnsi="Times New Roman" w:cs="Times New Roman"/>
          <w:i/>
          <w:color w:val="000000"/>
          <w:vertAlign w:val="superscript"/>
          <w:lang w:val="vi-VN"/>
        </w:rPr>
        <w:t xml:space="preserve">  ii</w:t>
      </w:r>
      <w:r w:rsidRPr="00FA378C">
        <w:rPr>
          <w:rFonts w:ascii="Times New Roman" w:eastAsia="Times" w:hAnsi="Times New Roman" w:cs="Times New Roman"/>
          <w:i/>
          <w:color w:val="000000"/>
          <w:lang w:val="vi-VN"/>
        </w:rPr>
        <w:t>Các trường hợp chống chỉ định/trì hoãn theo hướng dẫn của nhà sản xuất đối với loại vắc xin COVID-19 sử dụng</w:t>
      </w:r>
      <w:r w:rsidRPr="00D83EBE">
        <w:rPr>
          <w:rFonts w:ascii="Times New Roman" w:eastAsia="Times" w:hAnsi="Times New Roman" w:cs="Times New Roman"/>
          <w:i/>
          <w:color w:val="000000"/>
          <w:lang w:val="vi-VN"/>
        </w:rPr>
        <w:t xml:space="preserve"> </w:t>
      </w:r>
    </w:p>
    <w:p w:rsidR="00E011EB" w:rsidRPr="00D6670A" w:rsidRDefault="00D200B0" w:rsidP="00D66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709" w:right="-3" w:hanging="567"/>
        <w:rPr>
          <w:rFonts w:ascii="Times New Roman" w:eastAsia="Times" w:hAnsi="Times New Roman" w:cs="Times New Roman"/>
          <w:i/>
          <w:color w:val="000000"/>
          <w:lang w:val="vi-VN"/>
        </w:rPr>
      </w:pPr>
      <w:r w:rsidRPr="00D83EBE">
        <w:rPr>
          <w:rFonts w:ascii="Times New Roman" w:eastAsia="Times" w:hAnsi="Times New Roman" w:cs="Times New Roman"/>
          <w:i/>
          <w:color w:val="000000"/>
          <w:lang w:val="vi-VN"/>
        </w:rPr>
        <w:t>hoặc phát hiện có các yếu tố bất thường khác.</w:t>
      </w:r>
      <w:bookmarkStart w:id="1" w:name="_heading=h.gjdgxs" w:colFirst="0" w:colLast="0"/>
      <w:bookmarkEnd w:id="1"/>
    </w:p>
    <w:sectPr w:rsidR="00E011EB" w:rsidRPr="00D6670A" w:rsidSect="00D56EC6">
      <w:type w:val="continuous"/>
      <w:pgSz w:w="11900" w:h="16820"/>
      <w:pgMar w:top="255" w:right="561" w:bottom="255" w:left="567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9DF"/>
    <w:multiLevelType w:val="hybridMultilevel"/>
    <w:tmpl w:val="AC8CF074"/>
    <w:lvl w:ilvl="0" w:tplc="D3F4CFE2">
      <w:start w:val="2"/>
      <w:numFmt w:val="bullet"/>
      <w:lvlText w:val="-"/>
      <w:lvlJc w:val="left"/>
      <w:pPr>
        <w:ind w:left="255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" w15:restartNumberingAfterBreak="0">
    <w:nsid w:val="1C2B4C65"/>
    <w:multiLevelType w:val="hybridMultilevel"/>
    <w:tmpl w:val="F080081E"/>
    <w:lvl w:ilvl="0" w:tplc="0D62E6E2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21C94B69"/>
    <w:multiLevelType w:val="hybridMultilevel"/>
    <w:tmpl w:val="3ED82DA8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8FE7072"/>
    <w:multiLevelType w:val="hybridMultilevel"/>
    <w:tmpl w:val="2A069DD8"/>
    <w:lvl w:ilvl="0" w:tplc="F182B372">
      <w:start w:val="1"/>
      <w:numFmt w:val="upperRoman"/>
      <w:lvlText w:val="%1."/>
      <w:lvlJc w:val="left"/>
      <w:pPr>
        <w:ind w:left="770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9FF60E1A">
      <w:start w:val="1"/>
      <w:numFmt w:val="decimal"/>
      <w:lvlText w:val="%2."/>
      <w:lvlJc w:val="left"/>
      <w:pPr>
        <w:ind w:left="15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4A144730">
      <w:start w:val="1"/>
      <w:numFmt w:val="upperRoman"/>
      <w:lvlText w:val="%3."/>
      <w:lvlJc w:val="left"/>
      <w:pPr>
        <w:ind w:left="148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3" w:tplc="5220288C">
      <w:numFmt w:val="bullet"/>
      <w:lvlText w:val="•"/>
      <w:lvlJc w:val="left"/>
      <w:pPr>
        <w:ind w:left="1480" w:hanging="250"/>
      </w:pPr>
      <w:rPr>
        <w:rFonts w:hint="default"/>
        <w:lang w:val="vi" w:eastAsia="en-US" w:bidi="ar-SA"/>
      </w:rPr>
    </w:lvl>
    <w:lvl w:ilvl="4" w:tplc="E5207B24">
      <w:numFmt w:val="bullet"/>
      <w:lvlText w:val="•"/>
      <w:lvlJc w:val="left"/>
      <w:pPr>
        <w:ind w:left="1520" w:hanging="250"/>
      </w:pPr>
      <w:rPr>
        <w:rFonts w:hint="default"/>
        <w:lang w:val="vi" w:eastAsia="en-US" w:bidi="ar-SA"/>
      </w:rPr>
    </w:lvl>
    <w:lvl w:ilvl="5" w:tplc="91B2F98C">
      <w:numFmt w:val="bullet"/>
      <w:lvlText w:val="•"/>
      <w:lvlJc w:val="left"/>
      <w:pPr>
        <w:ind w:left="2328" w:hanging="250"/>
      </w:pPr>
      <w:rPr>
        <w:rFonts w:hint="default"/>
        <w:lang w:val="vi" w:eastAsia="en-US" w:bidi="ar-SA"/>
      </w:rPr>
    </w:lvl>
    <w:lvl w:ilvl="6" w:tplc="3D4011D0">
      <w:numFmt w:val="bullet"/>
      <w:lvlText w:val="•"/>
      <w:lvlJc w:val="left"/>
      <w:pPr>
        <w:ind w:left="3136" w:hanging="250"/>
      </w:pPr>
      <w:rPr>
        <w:rFonts w:hint="default"/>
        <w:lang w:val="vi" w:eastAsia="en-US" w:bidi="ar-SA"/>
      </w:rPr>
    </w:lvl>
    <w:lvl w:ilvl="7" w:tplc="A936F726">
      <w:numFmt w:val="bullet"/>
      <w:lvlText w:val="•"/>
      <w:lvlJc w:val="left"/>
      <w:pPr>
        <w:ind w:left="3945" w:hanging="250"/>
      </w:pPr>
      <w:rPr>
        <w:rFonts w:hint="default"/>
        <w:lang w:val="vi" w:eastAsia="en-US" w:bidi="ar-SA"/>
      </w:rPr>
    </w:lvl>
    <w:lvl w:ilvl="8" w:tplc="173CB57C">
      <w:numFmt w:val="bullet"/>
      <w:lvlText w:val="•"/>
      <w:lvlJc w:val="left"/>
      <w:pPr>
        <w:ind w:left="4753" w:hanging="25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EB"/>
    <w:rsid w:val="00006E4A"/>
    <w:rsid w:val="00066A49"/>
    <w:rsid w:val="0008345C"/>
    <w:rsid w:val="000D10A9"/>
    <w:rsid w:val="000D2498"/>
    <w:rsid w:val="00101CE0"/>
    <w:rsid w:val="001131C4"/>
    <w:rsid w:val="001A3DFD"/>
    <w:rsid w:val="00265F71"/>
    <w:rsid w:val="00290D4B"/>
    <w:rsid w:val="00291A4F"/>
    <w:rsid w:val="002C5CE0"/>
    <w:rsid w:val="002D1D9F"/>
    <w:rsid w:val="002E002B"/>
    <w:rsid w:val="00345C04"/>
    <w:rsid w:val="00352F60"/>
    <w:rsid w:val="00366282"/>
    <w:rsid w:val="003804D5"/>
    <w:rsid w:val="00382A1F"/>
    <w:rsid w:val="003956B3"/>
    <w:rsid w:val="003A30E2"/>
    <w:rsid w:val="003E1E16"/>
    <w:rsid w:val="003F47B1"/>
    <w:rsid w:val="00401935"/>
    <w:rsid w:val="00407077"/>
    <w:rsid w:val="00534667"/>
    <w:rsid w:val="005603D8"/>
    <w:rsid w:val="00585067"/>
    <w:rsid w:val="00590411"/>
    <w:rsid w:val="005E2F04"/>
    <w:rsid w:val="00620948"/>
    <w:rsid w:val="007132AA"/>
    <w:rsid w:val="00720E6B"/>
    <w:rsid w:val="0072623B"/>
    <w:rsid w:val="00750125"/>
    <w:rsid w:val="00763C34"/>
    <w:rsid w:val="00766034"/>
    <w:rsid w:val="00773018"/>
    <w:rsid w:val="007D7C81"/>
    <w:rsid w:val="00885585"/>
    <w:rsid w:val="008B65C5"/>
    <w:rsid w:val="008C440C"/>
    <w:rsid w:val="00931201"/>
    <w:rsid w:val="00994957"/>
    <w:rsid w:val="009E3D21"/>
    <w:rsid w:val="00A37AE5"/>
    <w:rsid w:val="00A419D4"/>
    <w:rsid w:val="00A8013C"/>
    <w:rsid w:val="00A91170"/>
    <w:rsid w:val="00AE0AF2"/>
    <w:rsid w:val="00B05209"/>
    <w:rsid w:val="00B414E0"/>
    <w:rsid w:val="00B50899"/>
    <w:rsid w:val="00B6588C"/>
    <w:rsid w:val="00B76FB8"/>
    <w:rsid w:val="00BC527B"/>
    <w:rsid w:val="00BC6392"/>
    <w:rsid w:val="00BF4AF4"/>
    <w:rsid w:val="00C27407"/>
    <w:rsid w:val="00CB187C"/>
    <w:rsid w:val="00CB3FDE"/>
    <w:rsid w:val="00CB691F"/>
    <w:rsid w:val="00CC72B9"/>
    <w:rsid w:val="00D200B0"/>
    <w:rsid w:val="00D26073"/>
    <w:rsid w:val="00D56EC6"/>
    <w:rsid w:val="00D6670A"/>
    <w:rsid w:val="00D83EBE"/>
    <w:rsid w:val="00DA7FD7"/>
    <w:rsid w:val="00DE4943"/>
    <w:rsid w:val="00DF69BE"/>
    <w:rsid w:val="00E011EB"/>
    <w:rsid w:val="00E34EA1"/>
    <w:rsid w:val="00EA6386"/>
    <w:rsid w:val="00EA7B5A"/>
    <w:rsid w:val="00EC248E"/>
    <w:rsid w:val="00F24D27"/>
    <w:rsid w:val="00F441A1"/>
    <w:rsid w:val="00F63C2B"/>
    <w:rsid w:val="00F938B4"/>
    <w:rsid w:val="00FA378C"/>
    <w:rsid w:val="00FB403A"/>
    <w:rsid w:val="00FD0DA8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F50D"/>
  <w15:docId w15:val="{724C8EDC-49DA-494E-BFB4-976D8257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11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41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1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xTbqBmdLwajfmQYmSUlxzBhjg==">AMUW2mWv3U57K6Z097rcdUps1xzk7cxVQHoDkxDdkr+vKtzYESMtvmLJP8HaNwtqIFMoi+H/ZSWdrLWtnk7RQA15s5FJHux7+kMuofO+C6vDLWtxV2ozepJWZktZ1+PKW1rMGWDjTs+HsyOrcH4goFfpb6Z6r8+lkB7LRheuTHQR7QnU2zrRp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9D8AD8-9F87-45E1-AC8A-729730F7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elaptop.vn</cp:lastModifiedBy>
  <cp:revision>5</cp:revision>
  <cp:lastPrinted>2021-11-11T02:48:00Z</cp:lastPrinted>
  <dcterms:created xsi:type="dcterms:W3CDTF">2021-11-11T02:50:00Z</dcterms:created>
  <dcterms:modified xsi:type="dcterms:W3CDTF">2021-11-20T17:21:00Z</dcterms:modified>
</cp:coreProperties>
</file>